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4B" w:rsidRDefault="007142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1424B" w:rsidRPr="002142BC" w:rsidRDefault="007142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1424B" w:rsidRPr="002142BC" w:rsidRDefault="0071424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424B" w:rsidRPr="002142BC" w:rsidRDefault="007142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1424B" w:rsidRPr="002142BC" w:rsidRDefault="007142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424B" w:rsidRPr="008121E3" w:rsidRDefault="0071424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OEL LIBÂNIO DA SILV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85.554/0001-7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C0993"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OEL LIBÂNIO DA SILV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ABADIA DE GOIÁS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MARIA APARECIDA DE MENDONÇ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295.738.151-68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794855 DGPC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bookmarkStart w:id="0" w:name="_GoBack"/>
      <w:r w:rsidRPr="008121E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40BF8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40BF8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bookmarkEnd w:id="0"/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GOIÂNIA ESQUINA COM TRINDADE, S/N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BADIA DE GOIÁ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424B" w:rsidRPr="008121E3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1424B" w:rsidRPr="003F13EE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1424B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1424B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70522" w:rsidRPr="002142BC" w:rsidRDefault="00670522" w:rsidP="004C43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0,8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3,2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 TP-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60,0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21,8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1,69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8,23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7,1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66,0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303,0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66,6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DIOCA  S/ CASCA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92,14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2142BC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96,0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LHO VERDE 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70,10</w:t>
            </w:r>
          </w:p>
        </w:tc>
      </w:tr>
      <w:tr w:rsidR="00670522" w:rsidRPr="00711AB3" w:rsidTr="004C435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Default="00670522" w:rsidP="004C43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0522" w:rsidRPr="00650A63" w:rsidRDefault="00670522" w:rsidP="004C4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9,10</w:t>
            </w:r>
          </w:p>
        </w:tc>
      </w:tr>
    </w:tbl>
    <w:p w:rsidR="0071424B" w:rsidRPr="002142BC" w:rsidRDefault="007142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1424B" w:rsidRPr="002142BC" w:rsidRDefault="007142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1424B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1424B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1424B" w:rsidRPr="00A23C18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424B" w:rsidRDefault="007142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424B" w:rsidRDefault="007142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1424B" w:rsidRDefault="0071424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1424B" w:rsidRDefault="0071424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424B" w:rsidRDefault="0071424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1424B" w:rsidRPr="002142BC" w:rsidRDefault="007142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1424B" w:rsidRPr="002142BC" w:rsidRDefault="007142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1424B" w:rsidRPr="002142BC" w:rsidRDefault="007142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1424B" w:rsidRPr="00D35EFE" w:rsidRDefault="0071424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424B" w:rsidRDefault="0071424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1424B" w:rsidRDefault="0071424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424B" w:rsidRPr="00D35EFE" w:rsidRDefault="0071424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1424B" w:rsidRPr="00C661C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1424B" w:rsidRDefault="0071424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1424B" w:rsidRPr="002142BC" w:rsidRDefault="0071424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1424B" w:rsidRPr="00212348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1424B" w:rsidRDefault="007142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1424B" w:rsidRPr="002142BC" w:rsidRDefault="007142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1424B" w:rsidRPr="002142BC" w:rsidRDefault="0071424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1424B" w:rsidRPr="002142BC" w:rsidRDefault="0071424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1424B" w:rsidRPr="002142BC" w:rsidRDefault="007142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1424B" w:rsidRDefault="007142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1424B" w:rsidRDefault="0071424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1424B" w:rsidRPr="00067E0B" w:rsidRDefault="0071424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1424B" w:rsidRPr="002142BC" w:rsidRDefault="0071424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1424B" w:rsidRPr="002142BC" w:rsidRDefault="007142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1424B" w:rsidRPr="002142BC" w:rsidRDefault="007142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1424B" w:rsidRPr="008121E3" w:rsidRDefault="007142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71424B" w:rsidRPr="002142BC" w:rsidRDefault="007142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1424B" w:rsidRPr="00796030" w:rsidRDefault="007142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424B" w:rsidRPr="002142BC" w:rsidRDefault="007142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1424B" w:rsidRPr="002142BC" w:rsidRDefault="0071424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424B" w:rsidRPr="002142BC" w:rsidRDefault="0071424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424B" w:rsidRPr="008121E3" w:rsidRDefault="007142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71424B" w:rsidRPr="002142BC" w:rsidRDefault="007142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1424B" w:rsidRPr="00796030" w:rsidRDefault="0071424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424B" w:rsidRPr="002142BC" w:rsidRDefault="007142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1424B" w:rsidRPr="002142BC" w:rsidRDefault="0071424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424B" w:rsidRPr="002142BC" w:rsidRDefault="0071424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1424B" w:rsidRDefault="0071424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1424B" w:rsidRPr="00A94824" w:rsidRDefault="0071424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424B" w:rsidRPr="0067742C" w:rsidRDefault="0071424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1424B" w:rsidRDefault="0071424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MANOEL LIBÂN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GOIÂNIA ESQUINA COM TRINDADE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BADI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1424B" w:rsidRPr="00A94824" w:rsidRDefault="0071424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24B" w:rsidRPr="0067742C" w:rsidRDefault="0071424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1424B" w:rsidRDefault="0071424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NOEL LIBÂN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GOIÂNIA ESQUINA COM TRINDADE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BADI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424B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1424B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40BF8" w:rsidRPr="002142BC" w:rsidRDefault="00B40B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424B" w:rsidRPr="002142BC" w:rsidRDefault="0071424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1424B" w:rsidRPr="002142BC" w:rsidRDefault="0071424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1424B" w:rsidRPr="002142BC" w:rsidRDefault="007142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1424B" w:rsidRPr="002142BC" w:rsidRDefault="007142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1424B" w:rsidRPr="00202E28" w:rsidRDefault="0071424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1424B" w:rsidRDefault="0071424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1424B" w:rsidRDefault="0071424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1424B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1424B" w:rsidRPr="002C2B84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1424B" w:rsidRPr="002C2B84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1424B" w:rsidRPr="002C2B84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1424B" w:rsidRPr="002C2B84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1424B" w:rsidRPr="002142BC" w:rsidRDefault="007142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1424B" w:rsidRPr="002142BC" w:rsidRDefault="007142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1424B" w:rsidRPr="009B2B37" w:rsidRDefault="007142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1424B" w:rsidRPr="002142BC" w:rsidRDefault="0071424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1424B" w:rsidRDefault="007142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1424B" w:rsidRPr="001049CB" w:rsidRDefault="007142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1424B" w:rsidRDefault="0071424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424B" w:rsidRPr="008121E3" w:rsidRDefault="0071424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BADIA DE GOIÁS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40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40BF8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1424B" w:rsidRPr="008121E3" w:rsidRDefault="0071424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424B" w:rsidRPr="008121E3" w:rsidRDefault="007142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DE MENDONÇA</w:t>
      </w:r>
    </w:p>
    <w:p w:rsidR="0071424B" w:rsidRPr="008121E3" w:rsidRDefault="007142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1424B" w:rsidRPr="008121E3" w:rsidRDefault="007142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424B" w:rsidRPr="008121E3" w:rsidRDefault="007142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NOEL LIBÂNIO DA SILVA</w:t>
      </w:r>
    </w:p>
    <w:p w:rsidR="0071424B" w:rsidRDefault="007142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1424B" w:rsidSect="0071424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1424B" w:rsidRPr="008121E3" w:rsidRDefault="007142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1424B" w:rsidRPr="008121E3" w:rsidSect="0071424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B6" w:rsidRDefault="00503AB6" w:rsidP="004C0DC1">
      <w:pPr>
        <w:spacing w:after="0" w:line="240" w:lineRule="auto"/>
      </w:pPr>
      <w:r>
        <w:separator/>
      </w:r>
    </w:p>
  </w:endnote>
  <w:endnote w:type="continuationSeparator" w:id="0">
    <w:p w:rsidR="00503AB6" w:rsidRDefault="00503AB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4B" w:rsidRDefault="007142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4B" w:rsidRDefault="007142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1424B" w:rsidRPr="009A613B" w:rsidRDefault="007142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1424B" w:rsidRPr="004667FA" w:rsidRDefault="007142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1424B" w:rsidRDefault="0071424B" w:rsidP="00882B6E">
    <w:pPr>
      <w:pStyle w:val="Rodap"/>
    </w:pPr>
  </w:p>
  <w:p w:rsidR="0071424B" w:rsidRPr="00283531" w:rsidRDefault="0071424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4B" w:rsidRDefault="0071424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B6" w:rsidRDefault="00503AB6" w:rsidP="004C0DC1">
      <w:pPr>
        <w:spacing w:after="0" w:line="240" w:lineRule="auto"/>
      </w:pPr>
      <w:r>
        <w:separator/>
      </w:r>
    </w:p>
  </w:footnote>
  <w:footnote w:type="continuationSeparator" w:id="0">
    <w:p w:rsidR="00503AB6" w:rsidRDefault="00503AB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4B" w:rsidRDefault="007142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4B" w:rsidRDefault="007142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4B" w:rsidRDefault="0071424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3AB6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0522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424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0993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69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653EC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0BF8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67F1C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4B1E"/>
  <w15:docId w15:val="{0502071D-D04E-4DC3-8B49-59FF5D2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D237-0331-436A-86D2-2E27FFDC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8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2T19:50:00Z</dcterms:created>
  <dcterms:modified xsi:type="dcterms:W3CDTF">2017-06-05T12:54:00Z</dcterms:modified>
</cp:coreProperties>
</file>